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46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460740" wp14:editId="7090FA10">
                <wp:simplePos x="0" y="0"/>
                <wp:positionH relativeFrom="column">
                  <wp:posOffset>1329</wp:posOffset>
                </wp:positionH>
                <wp:positionV relativeFrom="paragraph">
                  <wp:posOffset>-3987</wp:posOffset>
                </wp:positionV>
                <wp:extent cx="6359525" cy="968375"/>
                <wp:effectExtent l="0" t="0" r="3175" b="31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525" cy="968375"/>
                          <a:chOff x="0" y="0"/>
                          <a:chExt cx="6359525" cy="9683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UNDP_memo_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8350" y="0"/>
                            <a:ext cx="511175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822"/>
                            <a:ext cx="1019809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043F" w:rsidRPr="009C38A0" w:rsidRDefault="00BD043F" w:rsidP="005C0840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lang w:val="sr-Latn-BA"/>
                                </w:rPr>
                              </w:pPr>
                              <w:r w:rsidRPr="009C38A0">
                                <w:rPr>
                                  <w:sz w:val="10"/>
                                  <w:szCs w:val="10"/>
                                  <w:lang w:val="sr-Latn-BA"/>
                                </w:rPr>
                                <w:t>PROJEKAT FINANSIRA 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http://europa.eu/about-eu/basic-information/symbols/images/flag_yellow_low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76200"/>
                            <a:ext cx="73342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0740" id="Group 1" o:spid="_x0000_s1026" style="position:absolute;margin-left:.1pt;margin-top:-.3pt;width:500.75pt;height:76.25pt;z-index:251658752;mso-height-relative:margin" coordsize="63595,9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UNDP_memo_logo1" style="position:absolute;left:58483;width:5112;height:9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">
                  <v:imagedata r:id="rId10" o:title="UNDP_memo_logo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898;width:1019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:rsidR="00BD043F" w:rsidRPr="009C38A0" w:rsidRDefault="00BD043F" w:rsidP="005C0840">
                        <w:pPr>
                          <w:jc w:val="center"/>
                          <w:rPr>
                            <w:sz w:val="10"/>
                            <w:szCs w:val="10"/>
                            <w:lang w:val="sr-Latn-BA"/>
                          </w:rPr>
                        </w:pPr>
                        <w:r w:rsidRPr="009C38A0">
                          <w:rPr>
                            <w:sz w:val="10"/>
                            <w:szCs w:val="10"/>
                            <w:lang w:val="sr-Latn-BA"/>
                          </w:rPr>
                          <w:t>PROJEKAT FINANSIRA EVROPSKA UNIJA</w:t>
                        </w:r>
                      </w:p>
                    </w:txbxContent>
                  </v:textbox>
                </v:shape>
                <v:shape id="Picture 9" o:spid="_x0000_s1029" type="#_x0000_t75" alt="http://europa.eu/about-eu/basic-information/symbols/images/flag_yellow_low.jpg" style="position:absolute;left:1428;top:762;width:7335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">
                  <v:imagedata r:id="rId11" o:title="flag_yellow_low"/>
                  <v:path arrowok="t"/>
                </v:shape>
              </v:group>
            </w:pict>
          </mc:Fallback>
        </mc:AlternateContent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B23125" w:rsidRPr="00675E64" w:rsidRDefault="00B23125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AB15FC">
        <w:rPr>
          <w:rFonts w:asciiTheme="minorHAnsi" w:hAnsiTheme="minorHAnsi" w:cs="Calibri"/>
          <w:b/>
          <w:caps/>
          <w:sz w:val="22"/>
          <w:szCs w:val="22"/>
          <w:lang w:val="hr-HR"/>
        </w:rPr>
        <w:t xml:space="preserve"> </w:t>
      </w:r>
    </w:p>
    <w:p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AB15FC" w:rsidRPr="00E66A0F" w:rsidRDefault="00AB15FC" w:rsidP="00AB15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AB15FC">
        <w:rPr>
          <w:rFonts w:asciiTheme="minorHAnsi" w:hAnsiTheme="minorHAnsi" w:cs="Calibri"/>
          <w:b/>
          <w:caps/>
          <w:sz w:val="22"/>
          <w:szCs w:val="22"/>
          <w:lang w:val="hr-HR"/>
        </w:rPr>
        <w:t>Poziv partnerskim jedinicama lokalne samouprave za iskazivanje interesa za implementiranje programa podrške zapošljavanju kroz javne radove za dugoročno nezaposlene i socijalno ugrožene kategorije stanovništva uz podršku Projekta „Lokalni integrisani razvoj“ u 2017. godini</w:t>
      </w: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  <w:r w:rsidRPr="000678E8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79D05786" wp14:editId="48BAB37A">
            <wp:simplePos x="0" y="0"/>
            <wp:positionH relativeFrom="column">
              <wp:posOffset>2257425</wp:posOffset>
            </wp:positionH>
            <wp:positionV relativeFrom="paragraph">
              <wp:posOffset>10160</wp:posOffset>
            </wp:positionV>
            <wp:extent cx="1999412" cy="1372289"/>
            <wp:effectExtent l="0" t="0" r="1270" b="0"/>
            <wp:wrapSquare wrapText="bothSides"/>
            <wp:docPr id="2" name="Picture 2" descr="C:\Users\mdimova\Picture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dimova\Pictures\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2" cy="13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4712"/>
        <w:gridCol w:w="1588"/>
      </w:tblGrid>
      <w:tr w:rsidR="00B23125" w:rsidRPr="00B42E4E" w:rsidTr="00712059">
        <w:tc>
          <w:tcPr>
            <w:tcW w:w="3618" w:type="dxa"/>
            <w:shd w:val="clear" w:color="auto" w:fill="DBE5F1"/>
            <w:vAlign w:val="center"/>
          </w:tcPr>
          <w:p w:rsidR="00B23125" w:rsidRPr="00B42E4E" w:rsidRDefault="00B23125" w:rsidP="00D262BF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NAZIV </w:t>
            </w:r>
            <w:r w:rsidR="00675E64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RIJEDLOGA</w:t>
            </w:r>
            <w:r w:rsidR="00A17E82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B23125" w:rsidRPr="00B42E4E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23125" w:rsidRPr="00B42E4E" w:rsidTr="00712059">
        <w:tc>
          <w:tcPr>
            <w:tcW w:w="3618" w:type="dxa"/>
            <w:shd w:val="clear" w:color="auto" w:fill="DBE5F1"/>
            <w:vAlign w:val="center"/>
          </w:tcPr>
          <w:p w:rsidR="00B23125" w:rsidRPr="00B42E4E" w:rsidRDefault="008E5B14" w:rsidP="008E5B14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ODNOSILAC PRIJEDLOGA</w:t>
            </w:r>
            <w:r w:rsidR="00A17E82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6300" w:type="dxa"/>
            <w:gridSpan w:val="2"/>
            <w:vAlign w:val="center"/>
          </w:tcPr>
          <w:p w:rsidR="00B23125" w:rsidRPr="00B42E4E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93376" w:rsidRPr="00B42E4E" w:rsidTr="005F12CD">
        <w:trPr>
          <w:trHeight w:val="591"/>
        </w:trPr>
        <w:tc>
          <w:tcPr>
            <w:tcW w:w="3618" w:type="dxa"/>
            <w:shd w:val="clear" w:color="auto" w:fill="DBE5F1"/>
            <w:vAlign w:val="center"/>
          </w:tcPr>
          <w:p w:rsidR="00E93376" w:rsidRPr="00B42E4E" w:rsidRDefault="00E93376" w:rsidP="00A17E82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ARTNER/I NA PROJEKTU</w:t>
            </w:r>
            <w:r w:rsidR="00675E64" w:rsidRPr="00B42E4E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:rsidR="00E93376" w:rsidRPr="00B42E4E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70068" w:rsidRPr="00B42E4E" w:rsidTr="00675E64">
        <w:trPr>
          <w:trHeight w:val="553"/>
        </w:trPr>
        <w:tc>
          <w:tcPr>
            <w:tcW w:w="3618" w:type="dxa"/>
            <w:vMerge w:val="restart"/>
            <w:shd w:val="clear" w:color="auto" w:fill="DBE5F1"/>
            <w:vAlign w:val="center"/>
          </w:tcPr>
          <w:p w:rsidR="00B70068" w:rsidRPr="00B42E4E" w:rsidRDefault="00B70068" w:rsidP="00A17E82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BUDŽET PROJEKTA (BAM):</w:t>
            </w:r>
          </w:p>
        </w:tc>
        <w:tc>
          <w:tcPr>
            <w:tcW w:w="4712" w:type="dxa"/>
            <w:vAlign w:val="center"/>
          </w:tcPr>
          <w:p w:rsidR="00B70068" w:rsidRPr="00B42E4E" w:rsidRDefault="00B70068" w:rsidP="005F12CD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Finansiranje iz </w:t>
            </w:r>
            <w:r w:rsidR="005F12CD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budžetskih </w:t>
            </w: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sredstava jedinice lokalne samuprave </w:t>
            </w:r>
            <w:r w:rsidR="005F12CD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BAM)</w:t>
            </w:r>
          </w:p>
        </w:tc>
        <w:tc>
          <w:tcPr>
            <w:tcW w:w="1588" w:type="dxa"/>
            <w:vAlign w:val="center"/>
          </w:tcPr>
          <w:p w:rsidR="00B70068" w:rsidRPr="00B42E4E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bookmarkEnd w:id="0"/>
          </w:p>
        </w:tc>
      </w:tr>
      <w:tr w:rsidR="00B70068" w:rsidRPr="00B42E4E" w:rsidTr="00675E64">
        <w:trPr>
          <w:trHeight w:val="622"/>
        </w:trPr>
        <w:tc>
          <w:tcPr>
            <w:tcW w:w="3618" w:type="dxa"/>
            <w:vMerge/>
            <w:shd w:val="clear" w:color="auto" w:fill="DBE5F1"/>
            <w:vAlign w:val="center"/>
          </w:tcPr>
          <w:p w:rsidR="00B70068" w:rsidRPr="00B42E4E" w:rsidRDefault="00B70068" w:rsidP="00A17E82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712" w:type="dxa"/>
            <w:vAlign w:val="center"/>
          </w:tcPr>
          <w:p w:rsidR="00B70068" w:rsidRPr="00B42E4E" w:rsidRDefault="00B70068" w:rsidP="00675E64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Finansiranje iz sredstava </w:t>
            </w:r>
            <w:r w:rsidR="005C0840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LID </w:t>
            </w:r>
            <w:r w:rsidR="005F12CD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projektnog</w:t>
            </w:r>
            <w:r w:rsidR="005C0840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fonda</w:t>
            </w:r>
            <w:r w:rsidR="005F12CD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 (BAM)</w:t>
            </w:r>
          </w:p>
        </w:tc>
        <w:tc>
          <w:tcPr>
            <w:tcW w:w="1588" w:type="dxa"/>
            <w:vAlign w:val="center"/>
          </w:tcPr>
          <w:p w:rsidR="00B70068" w:rsidRPr="00B42E4E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75E64" w:rsidRPr="00B42E4E" w:rsidTr="00675E64">
        <w:trPr>
          <w:trHeight w:val="582"/>
        </w:trPr>
        <w:tc>
          <w:tcPr>
            <w:tcW w:w="3618" w:type="dxa"/>
            <w:vMerge/>
            <w:shd w:val="clear" w:color="auto" w:fill="DBE5F1"/>
            <w:vAlign w:val="center"/>
          </w:tcPr>
          <w:p w:rsidR="00675E64" w:rsidRPr="00B42E4E" w:rsidRDefault="00675E64" w:rsidP="00A17E82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712" w:type="dxa"/>
            <w:vAlign w:val="center"/>
          </w:tcPr>
          <w:p w:rsidR="00675E64" w:rsidRPr="00B42E4E" w:rsidRDefault="00675E64" w:rsidP="00710245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ostalih izvora (BAM)</w:t>
            </w:r>
          </w:p>
        </w:tc>
        <w:tc>
          <w:tcPr>
            <w:tcW w:w="1588" w:type="dxa"/>
            <w:vAlign w:val="center"/>
          </w:tcPr>
          <w:p w:rsidR="00675E64" w:rsidRPr="00B42E4E" w:rsidRDefault="00675E64" w:rsidP="00FD67E2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173A2" w:rsidRPr="00B42E4E" w:rsidTr="00246146">
        <w:trPr>
          <w:trHeight w:val="413"/>
        </w:trPr>
        <w:tc>
          <w:tcPr>
            <w:tcW w:w="3618" w:type="dxa"/>
            <w:vMerge/>
            <w:shd w:val="clear" w:color="auto" w:fill="DBE5F1"/>
            <w:vAlign w:val="center"/>
          </w:tcPr>
          <w:p w:rsidR="003173A2" w:rsidRPr="00B42E4E" w:rsidRDefault="003173A2" w:rsidP="00A17E82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4712" w:type="dxa"/>
            <w:vAlign w:val="center"/>
          </w:tcPr>
          <w:p w:rsidR="003173A2" w:rsidRPr="00B42E4E" w:rsidRDefault="003173A2" w:rsidP="00BD2D8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</w:t>
            </w:r>
            <w:r w:rsidR="00BD2D85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A</w:t>
            </w:r>
            <w:r w:rsidR="005C0840"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N BUDŽET </w:t>
            </w: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a+b+c)</w:t>
            </w:r>
          </w:p>
        </w:tc>
        <w:tc>
          <w:tcPr>
            <w:tcW w:w="1588" w:type="dxa"/>
            <w:vAlign w:val="center"/>
          </w:tcPr>
          <w:p w:rsidR="003173A2" w:rsidRPr="00B42E4E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173A2" w:rsidRPr="00B42E4E" w:rsidTr="00712059">
        <w:trPr>
          <w:trHeight w:val="1115"/>
        </w:trPr>
        <w:tc>
          <w:tcPr>
            <w:tcW w:w="3618" w:type="dxa"/>
            <w:shd w:val="clear" w:color="auto" w:fill="DBE5F1"/>
            <w:vAlign w:val="center"/>
          </w:tcPr>
          <w:p w:rsidR="003173A2" w:rsidRPr="00B42E4E" w:rsidRDefault="003173A2" w:rsidP="00B42E4E">
            <w:pPr>
              <w:shd w:val="clear" w:color="auto" w:fill="DBE5F1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ME I PREZIME ODGOVORNE OSOBE, PODNOSIOCA PROJEKTA POTPIS I PEČAT:</w:t>
            </w:r>
          </w:p>
        </w:tc>
        <w:tc>
          <w:tcPr>
            <w:tcW w:w="6300" w:type="dxa"/>
            <w:gridSpan w:val="2"/>
            <w:vAlign w:val="center"/>
          </w:tcPr>
          <w:p w:rsidR="003173A2" w:rsidRPr="00B42E4E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73A2"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3173A2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173A2" w:rsidRPr="00B42E4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42E4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BD2D85" w:rsidRPr="00675E64" w:rsidRDefault="00BD2D85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1" w:name="_Toc219793048"/>
      <w:r w:rsidRPr="00675E64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:rsidR="006E1646" w:rsidRPr="00675E64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0F253C" w:rsidRPr="00675E64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bookmarkEnd w:id="1"/>
      <w:r w:rsidR="00D43F85">
        <w:rPr>
          <w:rFonts w:asciiTheme="minorHAnsi" w:hAnsiTheme="minorHAnsi" w:cs="Calibri"/>
          <w:bCs w:val="0"/>
          <w:sz w:val="22"/>
          <w:szCs w:val="22"/>
          <w:lang w:val="hr-HR"/>
        </w:rPr>
        <w:t>Opis prijedloga</w:t>
      </w:r>
    </w:p>
    <w:p w:rsidR="00AF5C0A" w:rsidRPr="00675E64" w:rsidRDefault="00AF5C0A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850"/>
        <w:gridCol w:w="4394"/>
        <w:gridCol w:w="1134"/>
      </w:tblGrid>
      <w:tr w:rsidR="00D678B4" w:rsidRPr="00405F98" w:rsidTr="005F139A">
        <w:trPr>
          <w:trHeight w:val="383"/>
        </w:trPr>
        <w:tc>
          <w:tcPr>
            <w:tcW w:w="9634" w:type="dxa"/>
            <w:gridSpan w:val="4"/>
            <w:shd w:val="clear" w:color="auto" w:fill="002060"/>
            <w:vAlign w:val="center"/>
          </w:tcPr>
          <w:p w:rsidR="00D678B4" w:rsidRPr="00405F98" w:rsidRDefault="00405F98" w:rsidP="00405F98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405F9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OPIS PROBLEMA TE SAŽETAK SITUACIONE ANALIZE </w:t>
            </w:r>
          </w:p>
        </w:tc>
      </w:tr>
      <w:tr w:rsidR="00D678B4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D678B4" w:rsidRPr="00D678B4" w:rsidRDefault="00D43F85" w:rsidP="00D678B4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Opis problema nezaposlenosti na području JLS (sa zvaničnim podacima) </w:t>
            </w:r>
          </w:p>
        </w:tc>
        <w:tc>
          <w:tcPr>
            <w:tcW w:w="6378" w:type="dxa"/>
            <w:gridSpan w:val="3"/>
            <w:vAlign w:val="center"/>
          </w:tcPr>
          <w:p w:rsidR="00D678B4" w:rsidRPr="00675E64" w:rsidRDefault="00D678B4" w:rsidP="00D678B4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678B4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D678B4" w:rsidRPr="00D678B4" w:rsidRDefault="00D43F85" w:rsidP="00D678B4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Koje su najranjivije kategorije stanovništva na području JLS? </w:t>
            </w:r>
            <w:r w:rsidR="00D678B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:rsidR="00D678B4" w:rsidRPr="00675E64" w:rsidRDefault="00D678B4" w:rsidP="00D678B4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678B4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D678B4" w:rsidRDefault="00D43F85" w:rsidP="00D678B4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Statistike o nezaposlenosti (molimo da navedete podatke i informacije o nezaposlenosti, sa fokusom na socijalno isključene kategorije pomenute prethodno, sa </w:t>
            </w:r>
            <w:r w:rsid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dentifikovanim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trendovima u posljednje 3 godine) </w:t>
            </w:r>
          </w:p>
        </w:tc>
        <w:tc>
          <w:tcPr>
            <w:tcW w:w="6378" w:type="dxa"/>
            <w:gridSpan w:val="3"/>
            <w:vAlign w:val="center"/>
          </w:tcPr>
          <w:p w:rsidR="00D678B4" w:rsidRPr="00675E64" w:rsidRDefault="00D678B4" w:rsidP="00D678B4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E54CE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0E54CE" w:rsidRDefault="00D43F85" w:rsidP="000E54CE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Opišite dosadašnje napore JLS u toku prethodne 3 godine koji su bili usmjereni </w:t>
            </w:r>
            <w:r w:rsid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k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a izrad</w:t>
            </w:r>
            <w:r w:rsid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i te implementaciji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aktivnih mjera upošljavanja (sa konkretnim primjerima o tipovima implementiranih javnih mjera, postignutih rezultata i sl.) </w:t>
            </w:r>
          </w:p>
        </w:tc>
        <w:tc>
          <w:tcPr>
            <w:tcW w:w="6378" w:type="dxa"/>
            <w:gridSpan w:val="3"/>
            <w:vAlign w:val="center"/>
          </w:tcPr>
          <w:p w:rsidR="000E54CE" w:rsidRPr="00675E64" w:rsidRDefault="000E54CE" w:rsidP="000E54C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E4011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2E4011" w:rsidRPr="000E54CE" w:rsidRDefault="002E4011" w:rsidP="002E4011">
            <w:pPr>
              <w:tabs>
                <w:tab w:val="left" w:pos="426"/>
              </w:tabs>
              <w:spacing w:before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0E54C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Opis relevantnosti 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rijedloga</w:t>
            </w:r>
            <w:r w:rsidRPr="000E54C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u odnosu na 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strategija razvoja JLS i </w:t>
            </w:r>
            <w:r w:rsidRPr="000E54C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plan implementacije 2017. godine </w:t>
            </w:r>
          </w:p>
        </w:tc>
        <w:tc>
          <w:tcPr>
            <w:tcW w:w="6378" w:type="dxa"/>
            <w:gridSpan w:val="3"/>
            <w:vAlign w:val="center"/>
          </w:tcPr>
          <w:p w:rsidR="002E4011" w:rsidRPr="00675E64" w:rsidRDefault="002E4011" w:rsidP="002E4011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E4011" w:rsidRPr="00675E64" w:rsidTr="00D84F6D">
        <w:trPr>
          <w:trHeight w:val="192"/>
        </w:trPr>
        <w:tc>
          <w:tcPr>
            <w:tcW w:w="9634" w:type="dxa"/>
            <w:gridSpan w:val="4"/>
            <w:shd w:val="clear" w:color="auto" w:fill="002060"/>
            <w:vAlign w:val="center"/>
          </w:tcPr>
          <w:p w:rsidR="002E4011" w:rsidRPr="002E4011" w:rsidRDefault="00D43F85" w:rsidP="002E4011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PREDLOŽENE MJERE PROGRAMA JAVNIH RADOVA </w:t>
            </w:r>
          </w:p>
        </w:tc>
      </w:tr>
      <w:tr w:rsidR="002E4011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2E4011" w:rsidRDefault="00D43F85" w:rsidP="002E4011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Opis predloženih mjera za programe javnih radova </w:t>
            </w:r>
            <w:r w:rsidR="00DF050E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molimo</w:t>
            </w:r>
            <w:r w:rsidR="00DF050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DF050E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da detaljno opišete predložene mjere koje će se koristiti) </w:t>
            </w:r>
          </w:p>
        </w:tc>
        <w:tc>
          <w:tcPr>
            <w:tcW w:w="6378" w:type="dxa"/>
            <w:gridSpan w:val="3"/>
            <w:vAlign w:val="center"/>
          </w:tcPr>
          <w:p w:rsidR="002E4011" w:rsidRPr="00675E64" w:rsidRDefault="002E4011" w:rsidP="002E4011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E4011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2E4011" w:rsidRDefault="00D43F85" w:rsidP="002E4011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Ciljanje grupe </w:t>
            </w:r>
            <w:r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po kategorijama</w:t>
            </w:r>
            <w:r w:rsidR="00DF050E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: Romi, dugoročno nezaposleni mladi ili žene itd.</w:t>
            </w:r>
            <w:r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)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:rsidR="002E4011" w:rsidRPr="00675E64" w:rsidRDefault="002E4011" w:rsidP="002E4011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83F88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683F88" w:rsidRDefault="00D43F85" w:rsidP="00683F8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upni broj korisnika </w:t>
            </w:r>
            <w:r w:rsidR="001E5F2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k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ji se predviđa uključiti</w:t>
            </w:r>
            <w:r w:rsid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u javne radove</w:t>
            </w: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muškarci i žene) </w:t>
            </w:r>
          </w:p>
        </w:tc>
        <w:tc>
          <w:tcPr>
            <w:tcW w:w="6378" w:type="dxa"/>
            <w:gridSpan w:val="3"/>
            <w:vAlign w:val="center"/>
          </w:tcPr>
          <w:p w:rsidR="00683F88" w:rsidRPr="00675E64" w:rsidRDefault="00683F88" w:rsidP="00683F8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41773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141773" w:rsidRDefault="00141773" w:rsidP="0024421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artner</w:t>
            </w:r>
            <w:r w:rsidR="00D43F85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i njihove uloge 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24421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41773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141773" w:rsidRDefault="00D43F85" w:rsidP="00ED538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lastRenderedPageBreak/>
              <w:t>Vrsta predviđenih javnih radova</w:t>
            </w:r>
            <w:r w:rsidR="00DF050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DF050E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detaljno navesti vrstu predviđenih javnih radova, specifičnosti, potrebne vještine radne snage, potrebni alati, oprema i materijali za izvršenje radova itd. Ukoliko javni radovi predviđaju različite radove npr. čišćenje korita rijeke i ozelenjavanje i izgradnju javnih objekata, potrebno je objasniti sve planirane radove)</w:t>
            </w:r>
            <w:r w:rsidR="00D84F6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ED538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41773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141773" w:rsidRDefault="00D43F85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lanirana mjesečna primanja za korisnike</w:t>
            </w:r>
            <w:r w:rsidR="001E5F2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1E5F2D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KM</w:t>
            </w:r>
            <w:r w:rsidR="00DF050E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, po korisniku mjesečno</w:t>
            </w:r>
            <w:r w:rsidR="001E5F2D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):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41773" w:rsidRPr="00675E64" w:rsidTr="00D84F6D">
        <w:trPr>
          <w:trHeight w:val="1233"/>
        </w:trPr>
        <w:tc>
          <w:tcPr>
            <w:tcW w:w="3256" w:type="dxa"/>
            <w:shd w:val="clear" w:color="auto" w:fill="DBE5F1"/>
            <w:vAlign w:val="center"/>
          </w:tcPr>
          <w:p w:rsidR="00141773" w:rsidRDefault="00D43F85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Druge </w:t>
            </w: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planirane aktivnosti, ukoliko postoje </w:t>
            </w:r>
            <w:r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 w:rsidR="001E5F2D"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obuke</w:t>
            </w:r>
            <w:r w:rsid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, dokvalifikacije</w:t>
            </w:r>
            <w:r w:rsidRPr="00DF050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 i sl.):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41773" w:rsidRPr="00675E64" w:rsidTr="00D84F6D">
        <w:tc>
          <w:tcPr>
            <w:tcW w:w="3256" w:type="dxa"/>
            <w:shd w:val="clear" w:color="auto" w:fill="DBE5F1"/>
            <w:vAlign w:val="center"/>
          </w:tcPr>
          <w:p w:rsidR="00141773" w:rsidRPr="00AB15FC" w:rsidRDefault="00D43F85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Detaljan opis planiranih aktivnosti</w:t>
            </w:r>
            <w:r w:rsidR="001E5F2D"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, </w:t>
            </w:r>
            <w:r w:rsidR="00AB15FC"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uključujući i vremenski okvir</w:t>
            </w:r>
            <w:r w:rsidR="00141773"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E5F2D" w:rsidRPr="00675E64" w:rsidTr="00AB15FC">
        <w:tc>
          <w:tcPr>
            <w:tcW w:w="3256" w:type="dxa"/>
            <w:shd w:val="clear" w:color="auto" w:fill="DBE5F1" w:themeFill="accent1" w:themeFillTint="33"/>
            <w:vAlign w:val="center"/>
          </w:tcPr>
          <w:p w:rsidR="001E5F2D" w:rsidRPr="001E5F2D" w:rsidRDefault="00AB15FC" w:rsidP="006F05AB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dabir korisnika: proces, kriteriji, evaluacija</w:t>
            </w:r>
            <w:r w:rsidR="00DF050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DF050E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kriteriji za odabir sa dodjeljenim poenima za svaki kriterij, način bodovanja, ko je odgovoran za odabir, mehanizam za žalbe, transparentnost</w:t>
            </w:r>
            <w:r w:rsidR="006869A4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 itd.</w:t>
            </w:r>
            <w:r w:rsidR="00DF050E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)</w:t>
            </w: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:rsidR="001E5F2D" w:rsidRPr="00675E64" w:rsidRDefault="001E5F2D" w:rsidP="006F05AB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1E5F2D" w:rsidRPr="00675E64" w:rsidTr="006F05AB">
        <w:tc>
          <w:tcPr>
            <w:tcW w:w="3256" w:type="dxa"/>
            <w:shd w:val="clear" w:color="auto" w:fill="DBE5F1"/>
            <w:vAlign w:val="center"/>
          </w:tcPr>
          <w:p w:rsidR="001E5F2D" w:rsidRPr="001E5F2D" w:rsidRDefault="00AB15FC" w:rsidP="006F05AB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Sigurnosne te ostale predostrožnosti poduzete za program javnih radova: </w:t>
            </w:r>
          </w:p>
        </w:tc>
        <w:tc>
          <w:tcPr>
            <w:tcW w:w="6378" w:type="dxa"/>
            <w:gridSpan w:val="3"/>
            <w:vAlign w:val="center"/>
          </w:tcPr>
          <w:p w:rsidR="001E5F2D" w:rsidRPr="00675E64" w:rsidRDefault="001E5F2D" w:rsidP="006F05AB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1E5F2D" w:rsidRPr="00675E64" w:rsidTr="00D84F6D">
        <w:tc>
          <w:tcPr>
            <w:tcW w:w="3256" w:type="dxa"/>
            <w:shd w:val="clear" w:color="auto" w:fill="DBE5F1"/>
            <w:vAlign w:val="center"/>
          </w:tcPr>
          <w:p w:rsidR="001E5F2D" w:rsidRPr="001E5F2D" w:rsidRDefault="001E5F2D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Monitoring, </w:t>
            </w:r>
            <w:r w:rsidR="00AB15FC" w:rsidRPr="00AB15F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tehnički nadzor te osiguranje kvaliteta programa javnih radova: </w:t>
            </w:r>
          </w:p>
        </w:tc>
        <w:tc>
          <w:tcPr>
            <w:tcW w:w="6378" w:type="dxa"/>
            <w:gridSpan w:val="3"/>
            <w:vAlign w:val="center"/>
          </w:tcPr>
          <w:p w:rsidR="001E5F2D" w:rsidRPr="00675E64" w:rsidRDefault="001E5F2D" w:rsidP="0014177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141773" w:rsidRPr="00675E64" w:rsidTr="00D84F6D">
        <w:tc>
          <w:tcPr>
            <w:tcW w:w="3256" w:type="dxa"/>
            <w:shd w:val="clear" w:color="auto" w:fill="DBE5F1"/>
            <w:vAlign w:val="center"/>
          </w:tcPr>
          <w:p w:rsidR="00141773" w:rsidRPr="00675E64" w:rsidRDefault="00141773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</w:t>
            </w:r>
            <w:r w:rsidR="006869A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6869A4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predstaviti kvalitativne i kvantitativne i mjerljive rezultate programa)</w:t>
            </w: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6378" w:type="dxa"/>
            <w:gridSpan w:val="3"/>
            <w:vAlign w:val="center"/>
          </w:tcPr>
          <w:p w:rsidR="00141773" w:rsidRPr="00675E64" w:rsidRDefault="00141773" w:rsidP="00141773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84F6D" w:rsidRPr="00675E64" w:rsidTr="00D84F6D">
        <w:tc>
          <w:tcPr>
            <w:tcW w:w="3256" w:type="dxa"/>
            <w:shd w:val="clear" w:color="auto" w:fill="DBE5F1"/>
            <w:vAlign w:val="center"/>
          </w:tcPr>
          <w:p w:rsidR="00D84F6D" w:rsidRPr="00675E64" w:rsidRDefault="00D43F85" w:rsidP="00D84F6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Planirani ukupni budžet za </w:t>
            </w:r>
            <w:r w:rsidR="00D84F6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program javnih radov</w:t>
            </w:r>
            <w:r w:rsidR="00E6037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a</w:t>
            </w:r>
            <w:r w:rsidR="00D84F6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, </w:t>
            </w:r>
            <w:r w:rsidR="00E6037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uključujući doprinose drugih partnera/institucija</w:t>
            </w:r>
            <w:r w:rsidR="006869A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, ukoliko je relevantno </w:t>
            </w:r>
            <w:r w:rsidR="006869A4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 w:rsidR="00430159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molimo da priložite detaljan budžet u Prilogu II)</w:t>
            </w:r>
            <w:r w:rsidR="00430159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D84F6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:rsidR="00D84F6D" w:rsidRPr="00675E64" w:rsidRDefault="00D84F6D" w:rsidP="00D84F6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D84F6D" w:rsidRPr="00675E64" w:rsidTr="00B42E4E">
        <w:trPr>
          <w:trHeight w:val="106"/>
        </w:trPr>
        <w:tc>
          <w:tcPr>
            <w:tcW w:w="3256" w:type="dxa"/>
            <w:vMerge w:val="restart"/>
            <w:shd w:val="clear" w:color="auto" w:fill="DBE5F1"/>
            <w:vAlign w:val="center"/>
          </w:tcPr>
          <w:p w:rsidR="00D84F6D" w:rsidRPr="00675E64" w:rsidRDefault="00D84F6D" w:rsidP="00D84F6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Objektivno provjerljivi indikatori za praćenje uspješnosti rezultata </w:t>
            </w:r>
            <w:r w:rsidRPr="00AB15F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lastRenderedPageBreak/>
              <w:t>(</w:t>
            </w:r>
            <w:r w:rsidR="00AB15FC" w:rsidRPr="00AB15F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molimo da označite sve indikatore koji su relevantni za vaš program, te da ubacite planirane količine/ciljeve</w:t>
            </w:r>
            <w:r w:rsidRPr="00AB15F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850" w:type="dxa"/>
            <w:vAlign w:val="center"/>
          </w:tcPr>
          <w:p w:rsidR="00D84F6D" w:rsidRPr="00B42E4E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lastRenderedPageBreak/>
              <w:t>Da/Ne</w:t>
            </w:r>
          </w:p>
        </w:tc>
        <w:tc>
          <w:tcPr>
            <w:tcW w:w="4394" w:type="dxa"/>
            <w:vAlign w:val="center"/>
          </w:tcPr>
          <w:p w:rsidR="00D84F6D" w:rsidRPr="00B42E4E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42E4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ndikator</w:t>
            </w:r>
          </w:p>
        </w:tc>
        <w:tc>
          <w:tcPr>
            <w:tcW w:w="1134" w:type="dxa"/>
            <w:vAlign w:val="center"/>
          </w:tcPr>
          <w:p w:rsidR="00D84F6D" w:rsidRPr="00B42E4E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Broj</w:t>
            </w:r>
          </w:p>
        </w:tc>
      </w:tr>
      <w:tr w:rsidR="00B42E4E" w:rsidRPr="00675E64" w:rsidTr="00B42E4E">
        <w:trPr>
          <w:trHeight w:val="106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407E6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5.65pt;height:21.9pt" o:ole="">
                  <v:imagedata r:id="rId13" o:title=""/>
                </v:shape>
                <w:control r:id="rId14" w:name="CheckBox271151422" w:shapeid="_x0000_i1043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korisnika 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34200B28">
                <v:shape id="_x0000_i1045" type="#_x0000_t75" style="width:15.65pt;height:21.9pt" o:ole="">
                  <v:imagedata r:id="rId13" o:title=""/>
                </v:shape>
                <w:control r:id="rId15" w:name="CheckBox2711511101" w:shapeid="_x0000_i1045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jeseci kada su korisnici angažovani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20EF370F">
                <v:shape id="_x0000_i1047" type="#_x0000_t75" style="width:15.65pt;height:21.9pt" o:ole="">
                  <v:imagedata r:id="rId13" o:title=""/>
                </v:shape>
                <w:control r:id="rId16" w:name="CheckBox271151211" w:shapeid="_x0000_i1047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žena koje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0A98CBAA">
                <v:shape id="_x0000_i1049" type="#_x0000_t75" style="width:15.65pt;height:21.9pt" o:ole="">
                  <v:imagedata r:id="rId13" o:title=""/>
                </v:shape>
                <w:control r:id="rId17" w:name="CheckBox271151311" w:shapeid="_x0000_i1049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mladih 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4B36EFED">
                <v:shape id="_x0000_i1051" type="#_x0000_t75" style="width:15.65pt;height:21.9pt" o:ole="">
                  <v:imagedata r:id="rId13" o:title=""/>
                </v:shape>
                <w:control r:id="rId18" w:name="CheckBox2711514111" w:shapeid="_x0000_i1051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Roma 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7F0ECD69">
                <v:shape id="_x0000_i1035" type="#_x0000_t75" style="width:15.65pt;height:21.9pt" o:ole="">
                  <v:imagedata r:id="rId19" o:title=""/>
                </v:shape>
                <o:OLEObject Type="Embed" ProgID="Forms.CheckBox.1" ShapeID="_x0000_i1035" DrawAspect="Content" ObjectID="_1537790298" r:id="rId20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povratnika/interno raseljenih 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7DA5C15">
                <v:shape id="_x0000_i1036" type="#_x0000_t75" style="width:15.65pt;height:21.9pt" o:ole="">
                  <v:imagedata r:id="rId19" o:title=""/>
                </v:shape>
                <o:OLEObject Type="Embed" ProgID="Forms.CheckBox.1" ShapeID="_x0000_i1036" DrawAspect="Content" ObjectID="_1537790299" r:id="rId21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soba sa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invaliditetom 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28D169C">
                <v:shape id="_x0000_i1037" type="#_x0000_t75" style="width:15.65pt;height:21.9pt" o:ole="">
                  <v:imagedata r:id="rId19" o:title=""/>
                </v:shape>
                <o:OLEObject Type="Embed" ProgID="Forms.CheckBox.1" ShapeID="_x0000_i1037" DrawAspect="Content" ObjectID="_1537790300" r:id="rId22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Pr="00D84F6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dugoročno nezaposlene osobe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523D3386">
                <v:shape id="_x0000_i1038" type="#_x0000_t75" style="width:15.65pt;height:21.9pt" o:ole="">
                  <v:imagedata r:id="rId19" o:title=""/>
                </v:shape>
                <o:OLEObject Type="Embed" ProgID="Forms.CheckBox.1" ShapeID="_x0000_i1038" DrawAspect="Content" ObjectID="_1537790301" r:id="rId23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</w:t>
            </w:r>
            <w:r w:rsidRPr="00D84F6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osobe starije starosne dobi (55-64 years old)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koji učestvuju u grant shemi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C75B003">
                <v:shape id="_x0000_i1039" type="#_x0000_t75" style="width:15.65pt;height:21.9pt" o:ole="">
                  <v:imagedata r:id="rId19" o:title=""/>
                </v:shape>
                <o:OLEObject Type="Embed" ProgID="Forms.CheckBox.1" ShapeID="_x0000_i1039" DrawAspect="Content" ObjectID="_1537790302" r:id="rId24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K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m lokalnog puta/ceste koji će biti sanirani kroz grant shemu javnih radova 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99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F829016">
                <v:shape id="_x0000_i1040" type="#_x0000_t75" style="width:15.65pt;height:21.9pt" o:ole="">
                  <v:imagedata r:id="rId19" o:title=""/>
                </v:shape>
                <o:OLEObject Type="Embed" ProgID="Forms.CheckBox.1" ShapeID="_x0000_i1040" DrawAspect="Content" ObjectID="_1537790303" r:id="rId25">
                  <o:FieldCodes>\s</o:FieldCodes>
                </o:OLEObject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D84F6D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675E64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uređene javne površine kroz grant shemu javnih radova</w:t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B42E4E">
        <w:trPr>
          <w:trHeight w:val="464"/>
        </w:trPr>
        <w:tc>
          <w:tcPr>
            <w:tcW w:w="3256" w:type="dxa"/>
            <w:vMerge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eastAsia="Arial Unicode MS" w:cs="Calibri"/>
                <w:color w:val="808080"/>
              </w:rPr>
              <w:object w:dxaOrig="225" w:dyaOrig="225" w14:anchorId="1DAFBD9F">
                <v:shape id="_x0000_i1053" type="#_x0000_t75" style="width:15.65pt;height:21.9pt" o:ole="">
                  <v:imagedata r:id="rId13" o:title=""/>
                </v:shape>
                <w:control r:id="rId26" w:name="CheckBox271151421" w:shapeid="_x0000_i1053"/>
              </w:object>
            </w:r>
          </w:p>
        </w:tc>
        <w:tc>
          <w:tcPr>
            <w:tcW w:w="439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675E64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molimo opišite)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42E4E" w:rsidRPr="00675E64" w:rsidRDefault="00B42E4E" w:rsidP="00B42E4E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3D4D6A">
        <w:trPr>
          <w:trHeight w:val="99"/>
        </w:trPr>
        <w:tc>
          <w:tcPr>
            <w:tcW w:w="3256" w:type="dxa"/>
            <w:shd w:val="clear" w:color="auto" w:fill="DBE5F1"/>
            <w:vAlign w:val="center"/>
          </w:tcPr>
          <w:p w:rsidR="00B42E4E" w:rsidRPr="00675E64" w:rsidRDefault="00E939F5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Opišite administrativne odgovornosti za izradu, implementaciju te monitoring programa javnih radova </w:t>
            </w:r>
            <w:r w:rsidR="006869A4" w:rsidRPr="006869A4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ko je odgovoran za implementaciju programa-osoba ili odjel unutar JLS)</w:t>
            </w:r>
          </w:p>
        </w:tc>
        <w:tc>
          <w:tcPr>
            <w:tcW w:w="6378" w:type="dxa"/>
            <w:gridSpan w:val="3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D84F6D">
        <w:tc>
          <w:tcPr>
            <w:tcW w:w="3256" w:type="dxa"/>
            <w:shd w:val="clear" w:color="auto" w:fill="DBE5F1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675E64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program</w:t>
            </w:r>
            <w:r w:rsidR="00E939F5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javnih radov</w:t>
            </w:r>
            <w:r w:rsidR="00E939F5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</w:t>
            </w:r>
            <w:r w:rsidR="00AB15F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u mjesecima </w:t>
            </w:r>
            <w:r w:rsidR="00AB15FC" w:rsidRPr="006869A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jesec početka te završetka):</w:t>
            </w:r>
            <w:r w:rsidR="00AB15F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378" w:type="dxa"/>
            <w:gridSpan w:val="3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42E4E" w:rsidRPr="00675E64" w:rsidTr="00D84F6D">
        <w:tc>
          <w:tcPr>
            <w:tcW w:w="3256" w:type="dxa"/>
            <w:shd w:val="clear" w:color="auto" w:fill="DBE5F1"/>
            <w:vAlign w:val="center"/>
          </w:tcPr>
          <w:p w:rsidR="00B42E4E" w:rsidRPr="00675E64" w:rsidRDefault="00E939F5" w:rsidP="00B42E4E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Održivost</w:t>
            </w:r>
            <w:r w:rsidR="00AB15F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te mogućnosti za dugoročnije zaposlenje ciljanih grupa</w:t>
            </w:r>
            <w:r w:rsidR="006869A4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6869A4" w:rsidRPr="006869A4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nakon završetka javnih radova)</w:t>
            </w:r>
            <w:r w:rsidR="00AB15F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6378" w:type="dxa"/>
            <w:gridSpan w:val="3"/>
            <w:vAlign w:val="center"/>
          </w:tcPr>
          <w:p w:rsidR="00B42E4E" w:rsidRPr="00675E64" w:rsidRDefault="00B42E4E" w:rsidP="00B42E4E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75E6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:rsidR="007C4A13" w:rsidRPr="00675E64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2" w:name="_Toc219793049"/>
      <w:bookmarkStart w:id="3" w:name="_GoBack"/>
      <w:bookmarkEnd w:id="3"/>
    </w:p>
    <w:bookmarkEnd w:id="2"/>
    <w:sectPr w:rsidR="007C4A13" w:rsidRPr="00675E64" w:rsidSect="0025161B">
      <w:footerReference w:type="even" r:id="rId27"/>
      <w:footerReference w:type="default" r:id="rId28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3F" w:rsidRDefault="00BD043F" w:rsidP="006E1646">
      <w:r>
        <w:separator/>
      </w:r>
    </w:p>
  </w:endnote>
  <w:endnote w:type="continuationSeparator" w:id="0">
    <w:p w:rsidR="00BD043F" w:rsidRDefault="00BD043F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3F" w:rsidRDefault="00BD043F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43F" w:rsidRDefault="00BD043F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3F" w:rsidRDefault="00BD043F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6869A4"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:rsidR="00BD043F" w:rsidRDefault="00BD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3F" w:rsidRDefault="00BD043F" w:rsidP="006E1646">
      <w:r>
        <w:separator/>
      </w:r>
    </w:p>
  </w:footnote>
  <w:footnote w:type="continuationSeparator" w:id="0">
    <w:p w:rsidR="00BD043F" w:rsidRDefault="00BD043F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5"/>
  </w:num>
  <w:num w:numId="5">
    <w:abstractNumId w:val="17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777D7"/>
    <w:rsid w:val="0018335D"/>
    <w:rsid w:val="001A0C0A"/>
    <w:rsid w:val="001B241D"/>
    <w:rsid w:val="001C537B"/>
    <w:rsid w:val="001E5F2D"/>
    <w:rsid w:val="001F0EA9"/>
    <w:rsid w:val="001F1034"/>
    <w:rsid w:val="002025CF"/>
    <w:rsid w:val="00205076"/>
    <w:rsid w:val="00210709"/>
    <w:rsid w:val="002117DB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C2907"/>
    <w:rsid w:val="003D7744"/>
    <w:rsid w:val="00405F98"/>
    <w:rsid w:val="004073D8"/>
    <w:rsid w:val="004167F2"/>
    <w:rsid w:val="00422319"/>
    <w:rsid w:val="00430159"/>
    <w:rsid w:val="00443545"/>
    <w:rsid w:val="004676C3"/>
    <w:rsid w:val="00486BC1"/>
    <w:rsid w:val="004D1A9D"/>
    <w:rsid w:val="004E00CE"/>
    <w:rsid w:val="004F0270"/>
    <w:rsid w:val="004F289A"/>
    <w:rsid w:val="004F30C0"/>
    <w:rsid w:val="00505D51"/>
    <w:rsid w:val="00522EBD"/>
    <w:rsid w:val="00525D01"/>
    <w:rsid w:val="005377D3"/>
    <w:rsid w:val="005623D6"/>
    <w:rsid w:val="0056408A"/>
    <w:rsid w:val="0056605D"/>
    <w:rsid w:val="00566AA1"/>
    <w:rsid w:val="005763DF"/>
    <w:rsid w:val="0059136E"/>
    <w:rsid w:val="00592452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50470"/>
    <w:rsid w:val="00651D33"/>
    <w:rsid w:val="0067097B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53EB8"/>
    <w:rsid w:val="00773DFC"/>
    <w:rsid w:val="00782132"/>
    <w:rsid w:val="007821F5"/>
    <w:rsid w:val="00782848"/>
    <w:rsid w:val="00795137"/>
    <w:rsid w:val="007B3B66"/>
    <w:rsid w:val="007C0B28"/>
    <w:rsid w:val="007C4A13"/>
    <w:rsid w:val="007D5444"/>
    <w:rsid w:val="007E7180"/>
    <w:rsid w:val="00805631"/>
    <w:rsid w:val="0081089B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C126A"/>
    <w:rsid w:val="00CE34D8"/>
    <w:rsid w:val="00CE6782"/>
    <w:rsid w:val="00CE699E"/>
    <w:rsid w:val="00CE7CD7"/>
    <w:rsid w:val="00CE7D83"/>
    <w:rsid w:val="00CF1962"/>
    <w:rsid w:val="00CF739D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3D1F"/>
    <w:rsid w:val="00FA46B1"/>
    <w:rsid w:val="00FB4ED1"/>
    <w:rsid w:val="00FC2975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 fillcolor="white">
      <v:fill color="white"/>
    </o:shapedefaults>
    <o:shapelayout v:ext="edit">
      <o:idmap v:ext="edit" data="1"/>
    </o:shapelayout>
  </w:shapeDefaults>
  <w:decimalSymbol w:val=","/>
  <w:listSeparator w:val=";"/>
  <w14:docId w14:val="1CACCE6D"/>
  <w15:docId w15:val="{D79F3FFB-84F7-4506-8FC0-A3F5998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26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4.xm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oleObject" Target="embeddings/oleObject4.bin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oleObject" Target="embeddings/oleObject3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F33E-4D3C-4733-AEE4-CD31EEAA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Marina Dimova</cp:lastModifiedBy>
  <cp:revision>3</cp:revision>
  <cp:lastPrinted>2013-04-02T00:09:00Z</cp:lastPrinted>
  <dcterms:created xsi:type="dcterms:W3CDTF">2016-10-10T12:16:00Z</dcterms:created>
  <dcterms:modified xsi:type="dcterms:W3CDTF">2016-10-12T13:08:00Z</dcterms:modified>
</cp:coreProperties>
</file>